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CB01" w14:textId="56F75F75" w:rsidR="005271F6" w:rsidRPr="003A5B9D" w:rsidRDefault="003F48AA" w:rsidP="003F48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B9D">
        <w:rPr>
          <w:rFonts w:ascii="Arial" w:hAnsi="Arial" w:cs="Arial"/>
          <w:b/>
          <w:bCs/>
          <w:sz w:val="24"/>
          <w:szCs w:val="24"/>
        </w:rPr>
        <w:t>Educational Psychologist</w:t>
      </w:r>
      <w:r w:rsidR="003A5B9D" w:rsidRPr="003A5B9D">
        <w:rPr>
          <w:rFonts w:ascii="Arial" w:hAnsi="Arial" w:cs="Arial"/>
          <w:b/>
          <w:bCs/>
          <w:sz w:val="24"/>
          <w:szCs w:val="24"/>
        </w:rPr>
        <w:t xml:space="preserve"> (EP)</w:t>
      </w:r>
      <w:r w:rsidRPr="003A5B9D">
        <w:rPr>
          <w:rFonts w:ascii="Arial" w:hAnsi="Arial" w:cs="Arial"/>
          <w:b/>
          <w:bCs/>
          <w:sz w:val="24"/>
          <w:szCs w:val="24"/>
        </w:rPr>
        <w:t xml:space="preserve"> – SENCO Questionnaire</w:t>
      </w:r>
    </w:p>
    <w:p w14:paraId="2CEABEE9" w14:textId="77777777" w:rsidR="003F48AA" w:rsidRPr="003A5B9D" w:rsidRDefault="003F48AA" w:rsidP="003F48AA">
      <w:pPr>
        <w:spacing w:after="0" w:line="240" w:lineRule="auto"/>
        <w:rPr>
          <w:rFonts w:ascii="Arial" w:hAnsi="Arial" w:cs="Arial"/>
          <w:b/>
          <w:bCs/>
        </w:rPr>
      </w:pPr>
    </w:p>
    <w:p w14:paraId="3AE12C6A" w14:textId="71BB2E3C" w:rsidR="003F48AA" w:rsidRPr="003A5B9D" w:rsidRDefault="003A5B9D" w:rsidP="003F48AA">
      <w:pPr>
        <w:spacing w:after="0" w:line="240" w:lineRule="auto"/>
        <w:rPr>
          <w:rFonts w:ascii="Arial" w:hAnsi="Arial" w:cs="Arial"/>
        </w:rPr>
      </w:pPr>
      <w:r w:rsidRPr="003A5B9D">
        <w:rPr>
          <w:rFonts w:ascii="Arial" w:hAnsi="Arial" w:cs="Arial"/>
        </w:rPr>
        <w:t>These questions are about EPs</w:t>
      </w:r>
      <w:r w:rsidR="003F48AA" w:rsidRPr="003A5B9D">
        <w:rPr>
          <w:rFonts w:ascii="Arial" w:hAnsi="Arial" w:cs="Arial"/>
        </w:rPr>
        <w:t xml:space="preserve"> working in and with schools as part of a graduated approach</w:t>
      </w:r>
      <w:r w:rsidRPr="003A5B9D">
        <w:rPr>
          <w:rFonts w:ascii="Arial" w:hAnsi="Arial" w:cs="Arial"/>
        </w:rPr>
        <w:t>. These questions will help us to better understand your needs and views with regard to EP</w:t>
      </w:r>
      <w:r w:rsidR="006264EA">
        <w:rPr>
          <w:rFonts w:ascii="Arial" w:hAnsi="Arial" w:cs="Arial"/>
        </w:rPr>
        <w:t xml:space="preserve"> support and consider the implications for the local area. </w:t>
      </w:r>
    </w:p>
    <w:p w14:paraId="2C685E8F" w14:textId="77777777" w:rsidR="003F48AA" w:rsidRPr="003A5B9D" w:rsidRDefault="003F48AA" w:rsidP="003F48AA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67"/>
        <w:gridCol w:w="1025"/>
        <w:gridCol w:w="53"/>
        <w:gridCol w:w="1222"/>
      </w:tblGrid>
      <w:tr w:rsidR="003F48AA" w:rsidRPr="003A5B9D" w14:paraId="0C452D53" w14:textId="77777777" w:rsidTr="00FC4008">
        <w:tc>
          <w:tcPr>
            <w:tcW w:w="9067" w:type="dxa"/>
            <w:gridSpan w:val="4"/>
          </w:tcPr>
          <w:p w14:paraId="645782E3" w14:textId="2BF055DE" w:rsidR="003F48AA" w:rsidRPr="003A5B9D" w:rsidRDefault="003F48AA" w:rsidP="003A5B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A5B9D">
              <w:rPr>
                <w:rFonts w:ascii="Arial" w:hAnsi="Arial" w:cs="Arial"/>
                <w:b/>
                <w:bCs/>
              </w:rPr>
              <w:t>Section 1: Last Academic Year</w:t>
            </w:r>
          </w:p>
        </w:tc>
      </w:tr>
      <w:tr w:rsidR="003F48AA" w:rsidRPr="003A5B9D" w14:paraId="775DCE82" w14:textId="77777777" w:rsidTr="00FC4008">
        <w:tc>
          <w:tcPr>
            <w:tcW w:w="6767" w:type="dxa"/>
          </w:tcPr>
          <w:p w14:paraId="1965360B" w14:textId="3E1AFD47" w:rsidR="003F48AA" w:rsidRPr="003A5B9D" w:rsidRDefault="003F48AA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>In Academic Year 2021-2022 did you buy-in any EP support?</w:t>
            </w:r>
          </w:p>
        </w:tc>
        <w:tc>
          <w:tcPr>
            <w:tcW w:w="1078" w:type="dxa"/>
            <w:gridSpan w:val="2"/>
          </w:tcPr>
          <w:p w14:paraId="6323017D" w14:textId="1773E62B" w:rsidR="003F48AA" w:rsidRPr="003A5B9D" w:rsidRDefault="003F48AA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9647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B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22" w:type="dxa"/>
          </w:tcPr>
          <w:p w14:paraId="54E885B2" w14:textId="798F6EE6" w:rsidR="003F48AA" w:rsidRPr="003A5B9D" w:rsidRDefault="003F48AA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2113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B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F48AA" w:rsidRPr="003A5B9D" w14:paraId="73DA5B6D" w14:textId="77777777" w:rsidTr="003A5B9D">
        <w:trPr>
          <w:trHeight w:val="1826"/>
        </w:trPr>
        <w:tc>
          <w:tcPr>
            <w:tcW w:w="9067" w:type="dxa"/>
            <w:gridSpan w:val="4"/>
          </w:tcPr>
          <w:p w14:paraId="64C8510D" w14:textId="47533325" w:rsidR="003F48AA" w:rsidRPr="003A5B9D" w:rsidRDefault="003F48AA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>If No, why not?</w:t>
            </w:r>
            <w:r w:rsidR="003A5B9D" w:rsidRPr="003A5B9D">
              <w:rPr>
                <w:rFonts w:ascii="Arial" w:hAnsi="Arial" w:cs="Arial"/>
              </w:rPr>
              <w:t xml:space="preserve"> </w:t>
            </w:r>
          </w:p>
        </w:tc>
      </w:tr>
      <w:tr w:rsidR="00420D15" w:rsidRPr="003A5B9D" w14:paraId="697DA287" w14:textId="77777777" w:rsidTr="003A5B9D">
        <w:trPr>
          <w:trHeight w:val="1979"/>
        </w:trPr>
        <w:tc>
          <w:tcPr>
            <w:tcW w:w="9067" w:type="dxa"/>
            <w:gridSpan w:val="4"/>
          </w:tcPr>
          <w:p w14:paraId="7DCE2C12" w14:textId="5DDDF2F3" w:rsidR="000214A0" w:rsidRPr="003A5B9D" w:rsidRDefault="00420D15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>If Yes, what did</w:t>
            </w:r>
            <w:r w:rsidR="000214A0" w:rsidRPr="003A5B9D">
              <w:rPr>
                <w:rFonts w:ascii="Arial" w:hAnsi="Arial" w:cs="Arial"/>
              </w:rPr>
              <w:t xml:space="preserve"> they do to support you/your school?</w:t>
            </w:r>
            <w:r w:rsidR="003A5B9D" w:rsidRPr="003A5B9D">
              <w:rPr>
                <w:rFonts w:ascii="Arial" w:hAnsi="Arial" w:cs="Arial"/>
              </w:rPr>
              <w:t xml:space="preserve"> </w:t>
            </w:r>
          </w:p>
        </w:tc>
      </w:tr>
      <w:tr w:rsidR="003F48AA" w:rsidRPr="003A5B9D" w14:paraId="5F6E05AA" w14:textId="77777777" w:rsidTr="00FC4008">
        <w:tc>
          <w:tcPr>
            <w:tcW w:w="9067" w:type="dxa"/>
            <w:gridSpan w:val="4"/>
          </w:tcPr>
          <w:p w14:paraId="1AF26088" w14:textId="2C7363E6" w:rsidR="003F48AA" w:rsidRPr="003A5B9D" w:rsidRDefault="003F48AA" w:rsidP="003A5B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A5B9D">
              <w:rPr>
                <w:rFonts w:ascii="Arial" w:hAnsi="Arial" w:cs="Arial"/>
                <w:b/>
                <w:bCs/>
              </w:rPr>
              <w:t>Section 2: This Academic Year</w:t>
            </w:r>
          </w:p>
        </w:tc>
      </w:tr>
      <w:tr w:rsidR="003F48AA" w:rsidRPr="003A5B9D" w14:paraId="6DCC67F7" w14:textId="77777777" w:rsidTr="00FC4008">
        <w:tc>
          <w:tcPr>
            <w:tcW w:w="6767" w:type="dxa"/>
          </w:tcPr>
          <w:p w14:paraId="2F1181AB" w14:textId="61CC3B48" w:rsidR="00420D15" w:rsidRPr="003A5B9D" w:rsidRDefault="003F48AA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>Are you buying in EP support this Academic Year?</w:t>
            </w:r>
          </w:p>
        </w:tc>
        <w:tc>
          <w:tcPr>
            <w:tcW w:w="1025" w:type="dxa"/>
          </w:tcPr>
          <w:p w14:paraId="3835E7E2" w14:textId="66B69796" w:rsidR="003F48AA" w:rsidRPr="003A5B9D" w:rsidRDefault="003F48AA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3151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B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14:paraId="720E4D5D" w14:textId="2E6A573A" w:rsidR="003F48AA" w:rsidRPr="003A5B9D" w:rsidRDefault="003F48AA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14290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B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F48AA" w:rsidRPr="003A5B9D" w14:paraId="0D2F53D5" w14:textId="77777777" w:rsidTr="003A5B9D">
        <w:trPr>
          <w:trHeight w:val="2231"/>
        </w:trPr>
        <w:tc>
          <w:tcPr>
            <w:tcW w:w="9067" w:type="dxa"/>
            <w:gridSpan w:val="4"/>
          </w:tcPr>
          <w:p w14:paraId="1ADC36CF" w14:textId="7936880D" w:rsidR="00420D15" w:rsidRPr="003A5B9D" w:rsidRDefault="00420D15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>If No, why not?</w:t>
            </w:r>
          </w:p>
        </w:tc>
      </w:tr>
      <w:tr w:rsidR="003F48AA" w:rsidRPr="003A5B9D" w14:paraId="509C9BDC" w14:textId="77777777" w:rsidTr="003A5B9D">
        <w:trPr>
          <w:trHeight w:val="2870"/>
        </w:trPr>
        <w:tc>
          <w:tcPr>
            <w:tcW w:w="9067" w:type="dxa"/>
            <w:gridSpan w:val="4"/>
          </w:tcPr>
          <w:p w14:paraId="6BAFC16E" w14:textId="291F14DE" w:rsidR="000214A0" w:rsidRPr="003A5B9D" w:rsidRDefault="000214A0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>If Yes, what do you anticipate asking them to support you/your school with?</w:t>
            </w:r>
          </w:p>
        </w:tc>
      </w:tr>
    </w:tbl>
    <w:p w14:paraId="32A95E86" w14:textId="77777777" w:rsidR="00FC4008" w:rsidRPr="003A5B9D" w:rsidRDefault="00FC4008" w:rsidP="003A5B9D">
      <w:pPr>
        <w:spacing w:before="120" w:after="120" w:line="240" w:lineRule="auto"/>
        <w:rPr>
          <w:rFonts w:ascii="Arial" w:hAnsi="Arial" w:cs="Arial"/>
          <w:b/>
          <w:bCs/>
        </w:rPr>
        <w:sectPr w:rsidR="00FC4008" w:rsidRPr="003A5B9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B709AC" w14:textId="77777777" w:rsidR="003A5B9D" w:rsidRPr="003A5B9D" w:rsidRDefault="003A5B9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3F48AA" w:rsidRPr="003A5B9D" w14:paraId="581C94C9" w14:textId="77777777" w:rsidTr="00FC4008">
        <w:tc>
          <w:tcPr>
            <w:tcW w:w="9067" w:type="dxa"/>
            <w:gridSpan w:val="2"/>
          </w:tcPr>
          <w:p w14:paraId="23142D5A" w14:textId="26BE2C52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  <w:b/>
                <w:bCs/>
              </w:rPr>
              <w:t>Section 3: General views on EP Support</w:t>
            </w:r>
          </w:p>
        </w:tc>
      </w:tr>
      <w:tr w:rsidR="003F48AA" w:rsidRPr="003A5B9D" w14:paraId="0DF7D97A" w14:textId="77777777" w:rsidTr="00FC4008">
        <w:tc>
          <w:tcPr>
            <w:tcW w:w="9067" w:type="dxa"/>
            <w:gridSpan w:val="2"/>
          </w:tcPr>
          <w:p w14:paraId="5B84BA9C" w14:textId="70E99B00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 xml:space="preserve">Please tick </w:t>
            </w:r>
            <w:r w:rsidR="006264EA">
              <w:rPr>
                <w:rFonts w:ascii="Arial" w:hAnsi="Arial" w:cs="Arial"/>
              </w:rPr>
              <w:t>all</w:t>
            </w:r>
            <w:r w:rsidRPr="003A5B9D">
              <w:rPr>
                <w:rFonts w:ascii="Arial" w:hAnsi="Arial" w:cs="Arial"/>
              </w:rPr>
              <w:t xml:space="preserve"> of the following statements that apply.</w:t>
            </w:r>
          </w:p>
        </w:tc>
      </w:tr>
      <w:tr w:rsidR="00577074" w:rsidRPr="003A5B9D" w14:paraId="7070D1E0" w14:textId="77777777" w:rsidTr="00FC4008">
        <w:sdt>
          <w:sdtPr>
            <w:rPr>
              <w:rFonts w:ascii="Arial" w:hAnsi="Arial" w:cs="Arial"/>
            </w:rPr>
            <w:id w:val="-28535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7BF88D3" w14:textId="40A98C00" w:rsidR="00577074" w:rsidRPr="003A5B9D" w:rsidRDefault="00A00F8C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F58E5B2" w14:textId="134919FD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hAnsi="Arial" w:cs="Arial"/>
              </w:rPr>
              <w:t>We are buying in support from a private EP this academic year.</w:t>
            </w:r>
          </w:p>
        </w:tc>
      </w:tr>
      <w:tr w:rsidR="00577074" w:rsidRPr="003A5B9D" w14:paraId="7CF5AE3C" w14:textId="77777777" w:rsidTr="00FC4008">
        <w:sdt>
          <w:sdtPr>
            <w:rPr>
              <w:rFonts w:ascii="Arial" w:hAnsi="Arial" w:cs="Arial"/>
            </w:rPr>
            <w:id w:val="89108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B18674" w14:textId="1F3E213F" w:rsidR="00577074" w:rsidRPr="003A5B9D" w:rsidRDefault="00577074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7FDAB3" w14:textId="1AEEA105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>We do</w:t>
            </w:r>
            <w:r w:rsidR="00A00F8C" w:rsidRPr="003A5B9D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A5B9D">
              <w:rPr>
                <w:rFonts w:ascii="Arial" w:eastAsia="Times New Roman" w:hAnsi="Arial" w:cs="Arial"/>
                <w:lang w:val="en-US"/>
              </w:rPr>
              <w:t>n</w:t>
            </w:r>
            <w:r w:rsidR="00A00F8C" w:rsidRPr="003A5B9D">
              <w:rPr>
                <w:rFonts w:ascii="Arial" w:eastAsia="Times New Roman" w:hAnsi="Arial" w:cs="Arial"/>
                <w:lang w:val="en-US"/>
              </w:rPr>
              <w:t>o</w:t>
            </w:r>
            <w:r w:rsidRPr="003A5B9D">
              <w:rPr>
                <w:rFonts w:ascii="Arial" w:eastAsia="Times New Roman" w:hAnsi="Arial" w:cs="Arial"/>
                <w:lang w:val="en-US"/>
              </w:rPr>
              <w:t>t currently need support from an EP</w:t>
            </w:r>
          </w:p>
        </w:tc>
      </w:tr>
      <w:tr w:rsidR="00577074" w:rsidRPr="003A5B9D" w14:paraId="5BDD6C57" w14:textId="77777777" w:rsidTr="00FC4008">
        <w:sdt>
          <w:sdtPr>
            <w:rPr>
              <w:rFonts w:ascii="Arial" w:hAnsi="Arial" w:cs="Arial"/>
            </w:rPr>
            <w:id w:val="211794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9D924A" w14:textId="77E4C4B1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D01DF39" w14:textId="405CAAED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>I think we will need support in the near future from an EP</w:t>
            </w:r>
          </w:p>
        </w:tc>
      </w:tr>
      <w:tr w:rsidR="009577D9" w:rsidRPr="003A5B9D" w14:paraId="75C4D507" w14:textId="77777777" w:rsidTr="007E7781">
        <w:sdt>
          <w:sdtPr>
            <w:rPr>
              <w:rFonts w:ascii="Arial" w:hAnsi="Arial" w:cs="Arial"/>
            </w:rPr>
            <w:id w:val="-20104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F3477FD" w14:textId="39432211" w:rsidR="009577D9" w:rsidRPr="003A5B9D" w:rsidRDefault="006264EA" w:rsidP="007E7781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AEBDE87" w14:textId="4564A00B" w:rsidR="009577D9" w:rsidRPr="003A5B9D" w:rsidRDefault="006264EA" w:rsidP="007E77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Our school needs EP</w:t>
            </w:r>
            <w:r w:rsidR="009577D9">
              <w:rPr>
                <w:rFonts w:ascii="Arial" w:eastAsia="Times New Roman" w:hAnsi="Arial" w:cs="Arial"/>
                <w:lang w:val="en-US"/>
              </w:rPr>
              <w:t xml:space="preserve"> support as part of a graduated</w:t>
            </w:r>
            <w:r>
              <w:rPr>
                <w:rFonts w:ascii="Arial" w:eastAsia="Times New Roman" w:hAnsi="Arial" w:cs="Arial"/>
                <w:lang w:val="en-US"/>
              </w:rPr>
              <w:t xml:space="preserve"> approach </w:t>
            </w:r>
          </w:p>
        </w:tc>
      </w:tr>
      <w:tr w:rsidR="00577074" w:rsidRPr="003A5B9D" w14:paraId="08185BA1" w14:textId="77777777" w:rsidTr="00FC4008">
        <w:sdt>
          <w:sdtPr>
            <w:rPr>
              <w:rFonts w:ascii="Arial" w:hAnsi="Arial" w:cs="Arial"/>
            </w:rPr>
            <w:id w:val="177396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DDAE50" w14:textId="00FB98AF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475039D" w14:textId="6D240C09" w:rsidR="00577074" w:rsidRPr="003A5B9D" w:rsidRDefault="00A00F8C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 xml:space="preserve">I do not </w:t>
            </w:r>
            <w:r w:rsidR="00577074" w:rsidRPr="003A5B9D">
              <w:rPr>
                <w:rFonts w:ascii="Arial" w:eastAsia="Times New Roman" w:hAnsi="Arial" w:cs="Arial"/>
                <w:lang w:val="en-US"/>
              </w:rPr>
              <w:t>think we will ever need support from an EP</w:t>
            </w:r>
          </w:p>
        </w:tc>
      </w:tr>
      <w:tr w:rsidR="00577074" w:rsidRPr="003A5B9D" w14:paraId="0FB2E7A8" w14:textId="77777777" w:rsidTr="00FC4008">
        <w:sdt>
          <w:sdtPr>
            <w:rPr>
              <w:rFonts w:ascii="Arial" w:hAnsi="Arial" w:cs="Arial"/>
            </w:rPr>
            <w:id w:val="182092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E8C7689" w14:textId="46EF8CB9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DAC2276" w14:textId="4C9D86D7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>We need support from an EP now but the cost is prohibitive.</w:t>
            </w:r>
          </w:p>
        </w:tc>
      </w:tr>
      <w:tr w:rsidR="00577074" w:rsidRPr="003A5B9D" w14:paraId="7AD80265" w14:textId="77777777" w:rsidTr="00FC4008">
        <w:sdt>
          <w:sdtPr>
            <w:rPr>
              <w:rFonts w:ascii="Arial" w:hAnsi="Arial" w:cs="Arial"/>
            </w:rPr>
            <w:id w:val="-167601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A4BE85" w14:textId="041A1D70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92DBDD2" w14:textId="4FA3F816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 xml:space="preserve">We need support from an EP now but </w:t>
            </w:r>
            <w:r w:rsidR="00A00F8C" w:rsidRPr="003A5B9D">
              <w:rPr>
                <w:rFonts w:ascii="Arial" w:eastAsia="Times New Roman" w:hAnsi="Arial" w:cs="Arial"/>
                <w:lang w:val="en-US"/>
              </w:rPr>
              <w:t xml:space="preserve">I do not </w:t>
            </w:r>
            <w:r w:rsidRPr="003A5B9D">
              <w:rPr>
                <w:rFonts w:ascii="Arial" w:eastAsia="Times New Roman" w:hAnsi="Arial" w:cs="Arial"/>
                <w:lang w:val="en-US"/>
              </w:rPr>
              <w:t>have enough support from the head/</w:t>
            </w:r>
            <w:r w:rsidR="006264E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A5B9D">
              <w:rPr>
                <w:rFonts w:ascii="Arial" w:eastAsia="Times New Roman" w:hAnsi="Arial" w:cs="Arial"/>
                <w:lang w:val="en-US"/>
              </w:rPr>
              <w:t>SLT to go ahead.</w:t>
            </w:r>
          </w:p>
        </w:tc>
      </w:tr>
      <w:tr w:rsidR="00577074" w:rsidRPr="003A5B9D" w14:paraId="373558AF" w14:textId="77777777" w:rsidTr="00FC4008">
        <w:sdt>
          <w:sdtPr>
            <w:rPr>
              <w:rFonts w:ascii="Arial" w:hAnsi="Arial" w:cs="Arial"/>
            </w:rPr>
            <w:id w:val="-23284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B72EC9" w14:textId="200960C6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E8AA052" w14:textId="5DB6D928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>We need support from an EP now but I ca</w:t>
            </w:r>
            <w:r w:rsidR="00A00F8C" w:rsidRPr="003A5B9D">
              <w:rPr>
                <w:rFonts w:ascii="Arial" w:eastAsia="Times New Roman" w:hAnsi="Arial" w:cs="Arial"/>
                <w:lang w:val="en-US"/>
              </w:rPr>
              <w:t>n</w:t>
            </w:r>
            <w:r w:rsidRPr="003A5B9D">
              <w:rPr>
                <w:rFonts w:ascii="Arial" w:eastAsia="Times New Roman" w:hAnsi="Arial" w:cs="Arial"/>
                <w:lang w:val="en-US"/>
              </w:rPr>
              <w:t>n</w:t>
            </w:r>
            <w:r w:rsidR="00A00F8C" w:rsidRPr="003A5B9D">
              <w:rPr>
                <w:rFonts w:ascii="Arial" w:eastAsia="Times New Roman" w:hAnsi="Arial" w:cs="Arial"/>
                <w:lang w:val="en-US"/>
              </w:rPr>
              <w:t>o</w:t>
            </w:r>
            <w:r w:rsidRPr="003A5B9D">
              <w:rPr>
                <w:rFonts w:ascii="Arial" w:eastAsia="Times New Roman" w:hAnsi="Arial" w:cs="Arial"/>
                <w:lang w:val="en-US"/>
              </w:rPr>
              <w:t>t find an EP.</w:t>
            </w:r>
          </w:p>
        </w:tc>
      </w:tr>
      <w:tr w:rsidR="00577074" w:rsidRPr="003A5B9D" w14:paraId="68033DC3" w14:textId="77777777" w:rsidTr="00FC4008">
        <w:sdt>
          <w:sdtPr>
            <w:rPr>
              <w:rFonts w:ascii="Arial" w:hAnsi="Arial" w:cs="Arial"/>
            </w:rPr>
            <w:id w:val="7331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845EB8" w14:textId="7F7D93CC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432B2D4" w14:textId="69CFB8A0" w:rsidR="00577074" w:rsidRPr="003A5B9D" w:rsidRDefault="00577074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>We need support from an EP now but I</w:t>
            </w:r>
            <w:r w:rsidR="00A00F8C" w:rsidRPr="003A5B9D">
              <w:rPr>
                <w:rFonts w:ascii="Arial" w:eastAsia="Times New Roman" w:hAnsi="Arial" w:cs="Arial"/>
                <w:lang w:val="en-US"/>
              </w:rPr>
              <w:t xml:space="preserve"> have</w:t>
            </w:r>
            <w:r w:rsidRPr="003A5B9D">
              <w:rPr>
                <w:rFonts w:ascii="Arial" w:eastAsia="Times New Roman" w:hAnsi="Arial" w:cs="Arial"/>
                <w:lang w:val="en-US"/>
              </w:rPr>
              <w:t xml:space="preserve"> not had time to arrange it.</w:t>
            </w:r>
          </w:p>
        </w:tc>
      </w:tr>
      <w:tr w:rsidR="00577074" w:rsidRPr="003A5B9D" w14:paraId="56A28D99" w14:textId="77777777" w:rsidTr="00FC4008">
        <w:sdt>
          <w:sdtPr>
            <w:rPr>
              <w:rFonts w:ascii="Arial" w:hAnsi="Arial" w:cs="Arial"/>
            </w:rPr>
            <w:id w:val="160662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78B61DE" w14:textId="67F45439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93663E2" w14:textId="0D8208D6" w:rsidR="00577074" w:rsidRPr="003A5B9D" w:rsidRDefault="004E7943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>I would prefer to buy-in a LA EP than a private EP.</w:t>
            </w:r>
          </w:p>
        </w:tc>
      </w:tr>
      <w:tr w:rsidR="00577074" w:rsidRPr="003A5B9D" w14:paraId="497CA437" w14:textId="77777777" w:rsidTr="00FC4008">
        <w:sdt>
          <w:sdtPr>
            <w:rPr>
              <w:rFonts w:ascii="Arial" w:hAnsi="Arial" w:cs="Arial"/>
            </w:rPr>
            <w:id w:val="18278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028413" w14:textId="14D57602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891B940" w14:textId="12711386" w:rsidR="00577074" w:rsidRPr="003A5B9D" w:rsidRDefault="004E7943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>I would prefer to buy-in a Private EP than a LA EP.</w:t>
            </w:r>
          </w:p>
        </w:tc>
      </w:tr>
      <w:tr w:rsidR="00577074" w:rsidRPr="003A5B9D" w14:paraId="186013A4" w14:textId="77777777" w:rsidTr="00FC4008">
        <w:sdt>
          <w:sdtPr>
            <w:rPr>
              <w:rFonts w:ascii="Arial" w:hAnsi="Arial" w:cs="Arial"/>
            </w:rPr>
            <w:id w:val="54656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DDF9CFB" w14:textId="16D87A47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6962041" w14:textId="60713177" w:rsidR="00577074" w:rsidRPr="003A5B9D" w:rsidRDefault="00A00F8C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 xml:space="preserve">I do not </w:t>
            </w:r>
            <w:r w:rsidR="004E7943" w:rsidRPr="003A5B9D">
              <w:rPr>
                <w:rFonts w:ascii="Arial" w:eastAsia="Times New Roman" w:hAnsi="Arial" w:cs="Arial"/>
                <w:lang w:val="en-US"/>
              </w:rPr>
              <w:t>have a preference for LA or Private it</w:t>
            </w:r>
            <w:r w:rsidRPr="003A5B9D">
              <w:rPr>
                <w:rFonts w:ascii="Arial" w:eastAsia="Times New Roman" w:hAnsi="Arial" w:cs="Arial"/>
                <w:lang w:val="en-US"/>
              </w:rPr>
              <w:t xml:space="preserve"> i</w:t>
            </w:r>
            <w:r w:rsidR="004E7943" w:rsidRPr="003A5B9D">
              <w:rPr>
                <w:rFonts w:ascii="Arial" w:eastAsia="Times New Roman" w:hAnsi="Arial" w:cs="Arial"/>
                <w:lang w:val="en-US"/>
              </w:rPr>
              <w:t>s more about the cost</w:t>
            </w:r>
          </w:p>
        </w:tc>
      </w:tr>
      <w:tr w:rsidR="00577074" w:rsidRPr="003A5B9D" w14:paraId="06E90979" w14:textId="77777777" w:rsidTr="00FC4008">
        <w:sdt>
          <w:sdtPr>
            <w:rPr>
              <w:rFonts w:ascii="Arial" w:hAnsi="Arial" w:cs="Arial"/>
            </w:rPr>
            <w:id w:val="-2170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D0A56A" w14:textId="6AC7061C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66CD91" w14:textId="71839B63" w:rsidR="00577074" w:rsidRPr="003A5B9D" w:rsidRDefault="00A00F8C" w:rsidP="003A5B9D">
            <w:pPr>
              <w:spacing w:before="120" w:after="120"/>
              <w:rPr>
                <w:rFonts w:ascii="Arial" w:hAnsi="Arial" w:cs="Arial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 xml:space="preserve">I do not </w:t>
            </w:r>
            <w:r w:rsidR="004E7943" w:rsidRPr="003A5B9D">
              <w:rPr>
                <w:rFonts w:ascii="Arial" w:eastAsia="Times New Roman" w:hAnsi="Arial" w:cs="Arial"/>
                <w:lang w:val="en-US"/>
              </w:rPr>
              <w:t>have a preference for LA or Private it</w:t>
            </w:r>
            <w:r w:rsidRPr="003A5B9D">
              <w:rPr>
                <w:rFonts w:ascii="Arial" w:eastAsia="Times New Roman" w:hAnsi="Arial" w:cs="Arial"/>
                <w:lang w:val="en-US"/>
              </w:rPr>
              <w:t xml:space="preserve"> i</w:t>
            </w:r>
            <w:r w:rsidR="004E7943" w:rsidRPr="003A5B9D">
              <w:rPr>
                <w:rFonts w:ascii="Arial" w:eastAsia="Times New Roman" w:hAnsi="Arial" w:cs="Arial"/>
                <w:lang w:val="en-US"/>
              </w:rPr>
              <w:t>s more about the EP themselves</w:t>
            </w:r>
          </w:p>
        </w:tc>
      </w:tr>
      <w:tr w:rsidR="00577074" w:rsidRPr="003A5B9D" w14:paraId="57304B42" w14:textId="77777777" w:rsidTr="009577D9">
        <w:trPr>
          <w:trHeight w:val="1259"/>
        </w:trPr>
        <w:sdt>
          <w:sdtPr>
            <w:rPr>
              <w:rFonts w:ascii="Arial" w:hAnsi="Arial" w:cs="Arial"/>
            </w:rPr>
            <w:id w:val="10786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FCB43B" w14:textId="718D8D36" w:rsidR="00577074" w:rsidRPr="003A5B9D" w:rsidRDefault="004E7943" w:rsidP="003A5B9D">
                <w:pPr>
                  <w:spacing w:before="120" w:after="120"/>
                  <w:rPr>
                    <w:rFonts w:ascii="Arial" w:hAnsi="Arial" w:cs="Arial"/>
                  </w:rPr>
                </w:pPr>
                <w:r w:rsidRPr="003A5B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A716F2E" w14:textId="7E1B383A" w:rsidR="003A5B9D" w:rsidRPr="003A5B9D" w:rsidRDefault="00A00F8C" w:rsidP="003A5B9D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 w:rsidRPr="003A5B9D">
              <w:rPr>
                <w:rFonts w:ascii="Arial" w:eastAsia="Times New Roman" w:hAnsi="Arial" w:cs="Arial"/>
                <w:lang w:val="en-US"/>
              </w:rPr>
              <w:t xml:space="preserve">I do not </w:t>
            </w:r>
            <w:r w:rsidR="004E7943" w:rsidRPr="003A5B9D">
              <w:rPr>
                <w:rFonts w:ascii="Arial" w:eastAsia="Times New Roman" w:hAnsi="Arial" w:cs="Arial"/>
                <w:lang w:val="en-US"/>
              </w:rPr>
              <w:t>have a preference for LA or Private it</w:t>
            </w:r>
            <w:r w:rsidRPr="003A5B9D">
              <w:rPr>
                <w:rFonts w:ascii="Arial" w:eastAsia="Times New Roman" w:hAnsi="Arial" w:cs="Arial"/>
                <w:lang w:val="en-US"/>
              </w:rPr>
              <w:t xml:space="preserve"> i</w:t>
            </w:r>
            <w:r w:rsidR="004E7943" w:rsidRPr="003A5B9D">
              <w:rPr>
                <w:rFonts w:ascii="Arial" w:eastAsia="Times New Roman" w:hAnsi="Arial" w:cs="Arial"/>
                <w:lang w:val="en-US"/>
              </w:rPr>
              <w:t xml:space="preserve">s more about </w:t>
            </w:r>
            <w:r w:rsidR="003A5B9D">
              <w:rPr>
                <w:rFonts w:ascii="Arial" w:eastAsia="Times New Roman" w:hAnsi="Arial" w:cs="Arial"/>
                <w:lang w:val="en-US"/>
              </w:rPr>
              <w:t>…………(</w:t>
            </w:r>
            <w:r w:rsidR="004E7943" w:rsidRPr="003A5B9D">
              <w:rPr>
                <w:rFonts w:ascii="Arial" w:eastAsia="Times New Roman" w:hAnsi="Arial" w:cs="Arial"/>
                <w:lang w:val="en-US"/>
              </w:rPr>
              <w:t>please explain</w:t>
            </w:r>
            <w:r w:rsidR="003A5B9D">
              <w:rPr>
                <w:rFonts w:ascii="Arial" w:eastAsia="Times New Roman" w:hAnsi="Arial" w:cs="Arial"/>
                <w:lang w:val="en-US"/>
              </w:rPr>
              <w:t>)</w:t>
            </w:r>
            <w:r w:rsidR="003A5B9D" w:rsidRPr="003A5B9D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759B0589" w14:textId="70698071" w:rsidR="003A5B9D" w:rsidRPr="003A5B9D" w:rsidRDefault="003A5B9D" w:rsidP="003A5B9D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C4008" w:rsidRPr="003A5B9D" w14:paraId="70210CCA" w14:textId="77777777" w:rsidTr="00FC4008">
        <w:tc>
          <w:tcPr>
            <w:tcW w:w="9067" w:type="dxa"/>
            <w:gridSpan w:val="2"/>
          </w:tcPr>
          <w:p w14:paraId="578DA5DE" w14:textId="0CC30291" w:rsidR="00FC4008" w:rsidRPr="003A5B9D" w:rsidRDefault="00FC4008" w:rsidP="003A5B9D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 w:rsidRPr="003A5B9D">
              <w:rPr>
                <w:rFonts w:ascii="Arial" w:eastAsia="Times New Roman" w:hAnsi="Arial" w:cs="Arial"/>
                <w:b/>
                <w:bCs/>
                <w:lang w:val="en-US"/>
              </w:rPr>
              <w:t>Section 4: Any other comments</w:t>
            </w:r>
          </w:p>
        </w:tc>
      </w:tr>
      <w:tr w:rsidR="00FC4008" w:rsidRPr="003A5B9D" w14:paraId="49ED5AC0" w14:textId="77777777" w:rsidTr="006264EA">
        <w:trPr>
          <w:trHeight w:val="2384"/>
        </w:trPr>
        <w:tc>
          <w:tcPr>
            <w:tcW w:w="9067" w:type="dxa"/>
            <w:gridSpan w:val="2"/>
          </w:tcPr>
          <w:p w14:paraId="3D737778" w14:textId="0A1D1C04" w:rsidR="00A00F8C" w:rsidRPr="003A5B9D" w:rsidRDefault="00FC4008" w:rsidP="003A5B9D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A5B9D">
              <w:rPr>
                <w:rFonts w:ascii="Arial" w:hAnsi="Arial" w:cs="Arial"/>
                <w:lang w:val="en-US"/>
              </w:rPr>
              <w:t>Please use this space to tell us anything else you would like to tell us about support from Educational Psychologists as part of a graduated approach:</w:t>
            </w:r>
          </w:p>
          <w:p w14:paraId="4E27DE61" w14:textId="77777777" w:rsidR="00A00F8C" w:rsidRPr="003A5B9D" w:rsidRDefault="00A00F8C" w:rsidP="003A5B9D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68BBD63" w14:textId="77777777" w:rsidR="00FC4008" w:rsidRPr="003A5B9D" w:rsidRDefault="00FC4008" w:rsidP="003A5B9D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</w:tbl>
    <w:p w14:paraId="01D4F742" w14:textId="3FAD3242" w:rsidR="003F48AA" w:rsidRPr="003A5B9D" w:rsidRDefault="003A5B9D" w:rsidP="003A5B9D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 </w:t>
      </w:r>
      <w:hyperlink r:id="rId9" w:history="1">
        <w:r w:rsidRPr="002715AA">
          <w:rPr>
            <w:rStyle w:val="Hyperlink"/>
            <w:rFonts w:ascii="Arial" w:hAnsi="Arial" w:cs="Arial"/>
          </w:rPr>
          <w:t>stepsadmin@derby.gov.uk</w:t>
        </w:r>
      </w:hyperlink>
      <w:r>
        <w:rPr>
          <w:rFonts w:ascii="Arial" w:hAnsi="Arial" w:cs="Arial"/>
        </w:rPr>
        <w:t xml:space="preserve"> by </w:t>
      </w:r>
      <w:r w:rsidR="00C36465">
        <w:rPr>
          <w:rFonts w:ascii="Arial" w:hAnsi="Arial" w:cs="Arial"/>
        </w:rPr>
        <w:t>Monday 10</w:t>
      </w:r>
      <w:r>
        <w:rPr>
          <w:rFonts w:ascii="Arial" w:hAnsi="Arial" w:cs="Arial"/>
        </w:rPr>
        <w:t xml:space="preserve"> October 2022</w:t>
      </w:r>
    </w:p>
    <w:sectPr w:rsidR="003F48AA" w:rsidRPr="003A5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FA8E" w14:textId="77777777" w:rsidR="00824FF2" w:rsidRDefault="00824FF2" w:rsidP="000B2637">
      <w:pPr>
        <w:spacing w:after="0" w:line="240" w:lineRule="auto"/>
      </w:pPr>
      <w:r>
        <w:separator/>
      </w:r>
    </w:p>
  </w:endnote>
  <w:endnote w:type="continuationSeparator" w:id="0">
    <w:p w14:paraId="17DACFD4" w14:textId="77777777" w:rsidR="00824FF2" w:rsidRDefault="00824FF2" w:rsidP="000B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9E" w14:textId="22C14AC7" w:rsidR="000B2637" w:rsidRDefault="000B263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5E7E3F" wp14:editId="1A3ADC1D">
          <wp:simplePos x="0" y="0"/>
          <wp:positionH relativeFrom="page">
            <wp:align>right</wp:align>
          </wp:positionH>
          <wp:positionV relativeFrom="paragraph">
            <wp:posOffset>-948538</wp:posOffset>
          </wp:positionV>
          <wp:extent cx="7535917" cy="14324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917" cy="143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6A2D" w14:textId="77777777" w:rsidR="00824FF2" w:rsidRDefault="00824FF2" w:rsidP="000B2637">
      <w:pPr>
        <w:spacing w:after="0" w:line="240" w:lineRule="auto"/>
      </w:pPr>
      <w:r>
        <w:separator/>
      </w:r>
    </w:p>
  </w:footnote>
  <w:footnote w:type="continuationSeparator" w:id="0">
    <w:p w14:paraId="133A4ED5" w14:textId="77777777" w:rsidR="00824FF2" w:rsidRDefault="00824FF2" w:rsidP="000B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8171D"/>
    <w:multiLevelType w:val="hybridMultilevel"/>
    <w:tmpl w:val="BA2E0542"/>
    <w:lvl w:ilvl="0" w:tplc="C3485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4B"/>
    <w:rsid w:val="000214A0"/>
    <w:rsid w:val="000B2637"/>
    <w:rsid w:val="002127DE"/>
    <w:rsid w:val="003A5B9D"/>
    <w:rsid w:val="003F48AA"/>
    <w:rsid w:val="00411AF8"/>
    <w:rsid w:val="00420D15"/>
    <w:rsid w:val="004E7943"/>
    <w:rsid w:val="005271F6"/>
    <w:rsid w:val="00577074"/>
    <w:rsid w:val="006264EA"/>
    <w:rsid w:val="007B4402"/>
    <w:rsid w:val="00824FF2"/>
    <w:rsid w:val="009577D9"/>
    <w:rsid w:val="00A00F8C"/>
    <w:rsid w:val="00C36465"/>
    <w:rsid w:val="00CF7844"/>
    <w:rsid w:val="00D84F4B"/>
    <w:rsid w:val="00F017DC"/>
    <w:rsid w:val="00FC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95DE"/>
  <w15:chartTrackingRefBased/>
  <w15:docId w15:val="{353C8528-3349-4FF6-B3BD-D4D4D7A6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37"/>
  </w:style>
  <w:style w:type="paragraph" w:styleId="Footer">
    <w:name w:val="footer"/>
    <w:basedOn w:val="Normal"/>
    <w:link w:val="FooterChar"/>
    <w:uiPriority w:val="99"/>
    <w:unhideWhenUsed/>
    <w:rsid w:val="000B2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37"/>
  </w:style>
  <w:style w:type="table" w:styleId="TableGrid">
    <w:name w:val="Table Grid"/>
    <w:basedOn w:val="TableNormal"/>
    <w:uiPriority w:val="39"/>
    <w:rsid w:val="003F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074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A5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sadmin@derby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9276-0E2C-4841-8C23-6443881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ew</dc:creator>
  <cp:keywords/>
  <dc:description/>
  <cp:lastModifiedBy>Declan Carey</cp:lastModifiedBy>
  <cp:revision>2</cp:revision>
  <dcterms:created xsi:type="dcterms:W3CDTF">2022-09-29T14:04:00Z</dcterms:created>
  <dcterms:modified xsi:type="dcterms:W3CDTF">2022-09-29T14:04:00Z</dcterms:modified>
</cp:coreProperties>
</file>